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p w:rsidR="00970AF4" w:rsidRDefault="00647741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 w:rsidR="004D0CEA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8647941" w:history="1">
            <w:r w:rsidR="00970AF4" w:rsidRPr="003B02A3">
              <w:rPr>
                <w:rStyle w:val="Hyperlink"/>
                <w:noProof/>
              </w:rPr>
              <w:t>1. Set testing environment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2" w:history="1">
            <w:r w:rsidR="00970AF4" w:rsidRPr="003B02A3">
              <w:rPr>
                <w:rStyle w:val="Hyperlink"/>
                <w:noProof/>
              </w:rPr>
              <w:t>2. Test script descript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3" w:history="1">
            <w:r w:rsidR="00970AF4" w:rsidRPr="003B02A3">
              <w:rPr>
                <w:rStyle w:val="Hyperlink"/>
                <w:noProof/>
              </w:rPr>
              <w:t>2.1 button check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4" w:history="1">
            <w:r w:rsidR="00970AF4" w:rsidRPr="003B02A3">
              <w:rPr>
                <w:rStyle w:val="Hyperlink"/>
                <w:noProof/>
              </w:rPr>
              <w:t>2.2 I2C inventory check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5" w:history="1">
            <w:r w:rsidR="00970AF4" w:rsidRPr="003B02A3">
              <w:rPr>
                <w:rStyle w:val="Hyperlink"/>
                <w:noProof/>
              </w:rPr>
              <w:t>2.3 PA fault check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6" w:history="1">
            <w:r w:rsidR="00970AF4" w:rsidRPr="003B02A3">
              <w:rPr>
                <w:rStyle w:val="Hyperlink"/>
                <w:noProof/>
              </w:rPr>
              <w:t>2.4 BT paring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7" w:history="1">
            <w:r w:rsidR="00970AF4" w:rsidRPr="003B02A3">
              <w:rPr>
                <w:rStyle w:val="Hyperlink"/>
                <w:noProof/>
              </w:rPr>
              <w:t>2.5 Set LED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8" w:history="1">
            <w:r w:rsidR="00970AF4" w:rsidRPr="003B02A3">
              <w:rPr>
                <w:rStyle w:val="Hyperlink"/>
                <w:noProof/>
              </w:rPr>
              <w:t>2.6 Get NTC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49" w:history="1">
            <w:r w:rsidR="00970AF4" w:rsidRPr="003B02A3">
              <w:rPr>
                <w:rStyle w:val="Hyperlink"/>
                <w:noProof/>
              </w:rPr>
              <w:t>2.7 GPIO set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0" w:history="1">
            <w:r w:rsidR="00970AF4" w:rsidRPr="003B02A3">
              <w:rPr>
                <w:rStyle w:val="Hyperlink"/>
                <w:noProof/>
              </w:rPr>
              <w:t>2.8 Audio set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1" w:history="1">
            <w:r w:rsidR="00970AF4" w:rsidRPr="003B02A3">
              <w:rPr>
                <w:rStyle w:val="Hyperlink"/>
                <w:noProof/>
              </w:rPr>
              <w:t>2.9 volume set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2" w:history="1">
            <w:r w:rsidR="00970AF4" w:rsidRPr="003B02A3">
              <w:rPr>
                <w:rStyle w:val="Hyperlink"/>
                <w:noProof/>
              </w:rPr>
              <w:t>2.10 Mic loopback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3" w:history="1">
            <w:r w:rsidR="00970AF4" w:rsidRPr="003B02A3">
              <w:rPr>
                <w:rStyle w:val="Hyperlink"/>
                <w:noProof/>
              </w:rPr>
              <w:t>2.11 burn in mode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4" w:history="1">
            <w:r w:rsidR="00970AF4" w:rsidRPr="003B02A3">
              <w:rPr>
                <w:rStyle w:val="Hyperlink"/>
                <w:noProof/>
              </w:rPr>
              <w:t>2.12 battery info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5" w:history="1">
            <w:r w:rsidR="00970AF4" w:rsidRPr="003B02A3">
              <w:rPr>
                <w:rStyle w:val="Hyperlink"/>
                <w:noProof/>
              </w:rPr>
              <w:t>2.13 NVRAM operate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6" w:history="1">
            <w:r w:rsidR="00970AF4" w:rsidRPr="003B02A3">
              <w:rPr>
                <w:rStyle w:val="Hyperlink"/>
                <w:noProof/>
              </w:rPr>
              <w:t>2.14 Set Wlan0 MAC address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7" w:history="1">
            <w:r w:rsidR="00970AF4" w:rsidRPr="003B02A3">
              <w:rPr>
                <w:rStyle w:val="Hyperlink"/>
                <w:noProof/>
              </w:rPr>
              <w:t>2.15 Set BT MAC address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8" w:history="1">
            <w:r w:rsidR="00970AF4" w:rsidRPr="003B02A3">
              <w:rPr>
                <w:rStyle w:val="Hyperlink"/>
                <w:noProof/>
              </w:rPr>
              <w:t>2.15 Mic record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59" w:history="1">
            <w:r w:rsidR="00970AF4" w:rsidRPr="003B02A3">
              <w:rPr>
                <w:rStyle w:val="Hyperlink"/>
                <w:noProof/>
              </w:rPr>
              <w:t>2.16 Mic record close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0" w:history="1">
            <w:r w:rsidR="00970AF4" w:rsidRPr="003B02A3">
              <w:rPr>
                <w:rStyle w:val="Hyperlink"/>
                <w:noProof/>
              </w:rPr>
              <w:t>2.17 Audio play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1" w:history="1">
            <w:r w:rsidR="00970AF4" w:rsidRPr="003B02A3">
              <w:rPr>
                <w:rStyle w:val="Hyperlink"/>
                <w:noProof/>
              </w:rPr>
              <w:t>2.18 Audio play close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2" w:history="1">
            <w:r w:rsidR="00970AF4" w:rsidRPr="003B02A3">
              <w:rPr>
                <w:rStyle w:val="Hyperlink"/>
                <w:noProof/>
              </w:rPr>
              <w:t>2.19 Check audio ready</w:t>
            </w:r>
            <w:r w:rsidR="00970AF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AF4">
              <w:rPr>
                <w:noProof/>
                <w:webHidden/>
              </w:rPr>
              <w:instrText xml:space="preserve"> PAGEREF _Toc3864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AF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AF4" w:rsidRP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  <w:highlight w:val="yellow"/>
            </w:rPr>
          </w:pPr>
          <w:hyperlink w:anchor="_Toc38647963" w:history="1">
            <w:r w:rsidR="00970AF4" w:rsidRPr="00970AF4">
              <w:rPr>
                <w:rStyle w:val="Hyperlink"/>
                <w:noProof/>
                <w:highlight w:val="yellow"/>
              </w:rPr>
              <w:t>2.20 Enter Wifi/BT FTM mode</w:t>
            </w:r>
            <w:r w:rsidR="00970AF4" w:rsidRPr="00970AF4">
              <w:rPr>
                <w:noProof/>
                <w:webHidden/>
                <w:highlight w:val="yellow"/>
              </w:rPr>
              <w:tab/>
            </w:r>
            <w:r w:rsidRPr="00970AF4">
              <w:rPr>
                <w:noProof/>
                <w:webHidden/>
                <w:highlight w:val="yellow"/>
              </w:rPr>
              <w:fldChar w:fldCharType="begin"/>
            </w:r>
            <w:r w:rsidR="00970AF4" w:rsidRPr="00970AF4">
              <w:rPr>
                <w:noProof/>
                <w:webHidden/>
                <w:highlight w:val="yellow"/>
              </w:rPr>
              <w:instrText xml:space="preserve"> PAGEREF _Toc38647963 \h </w:instrText>
            </w:r>
            <w:r w:rsidRPr="00970AF4">
              <w:rPr>
                <w:noProof/>
                <w:webHidden/>
                <w:highlight w:val="yellow"/>
              </w:rPr>
            </w:r>
            <w:r w:rsidRPr="00970AF4">
              <w:rPr>
                <w:noProof/>
                <w:webHidden/>
                <w:highlight w:val="yellow"/>
              </w:rPr>
              <w:fldChar w:fldCharType="separate"/>
            </w:r>
            <w:r w:rsidR="00970AF4" w:rsidRPr="00970AF4">
              <w:rPr>
                <w:noProof/>
                <w:webHidden/>
                <w:highlight w:val="yellow"/>
              </w:rPr>
              <w:t>12</w:t>
            </w:r>
            <w:r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4" w:history="1">
            <w:r w:rsidR="00970AF4" w:rsidRPr="00970AF4">
              <w:rPr>
                <w:rStyle w:val="Hyperlink"/>
                <w:noProof/>
                <w:highlight w:val="yellow"/>
              </w:rPr>
              <w:t>2.21 exit Wifi/BT FTM mode</w:t>
            </w:r>
            <w:r w:rsidR="00970AF4" w:rsidRPr="00970AF4">
              <w:rPr>
                <w:noProof/>
                <w:webHidden/>
                <w:highlight w:val="yellow"/>
              </w:rPr>
              <w:tab/>
            </w:r>
            <w:r w:rsidRPr="00970AF4">
              <w:rPr>
                <w:noProof/>
                <w:webHidden/>
                <w:highlight w:val="yellow"/>
              </w:rPr>
              <w:fldChar w:fldCharType="begin"/>
            </w:r>
            <w:r w:rsidR="00970AF4" w:rsidRPr="00970AF4">
              <w:rPr>
                <w:noProof/>
                <w:webHidden/>
                <w:highlight w:val="yellow"/>
              </w:rPr>
              <w:instrText xml:space="preserve"> PAGEREF _Toc38647964 \h </w:instrText>
            </w:r>
            <w:r w:rsidRPr="00970AF4">
              <w:rPr>
                <w:noProof/>
                <w:webHidden/>
                <w:highlight w:val="yellow"/>
              </w:rPr>
            </w:r>
            <w:r w:rsidRPr="00970AF4">
              <w:rPr>
                <w:noProof/>
                <w:webHidden/>
                <w:highlight w:val="yellow"/>
              </w:rPr>
              <w:fldChar w:fldCharType="separate"/>
            </w:r>
            <w:r w:rsidR="00970AF4" w:rsidRPr="00970AF4">
              <w:rPr>
                <w:noProof/>
                <w:webHidden/>
                <w:highlight w:val="yellow"/>
              </w:rPr>
              <w:t>12</w:t>
            </w:r>
            <w:r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70AF4" w:rsidRP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  <w:highlight w:val="yellow"/>
            </w:rPr>
          </w:pPr>
          <w:hyperlink w:anchor="_Toc38647965" w:history="1">
            <w:r w:rsidR="00970AF4" w:rsidRPr="00970AF4">
              <w:rPr>
                <w:rStyle w:val="Hyperlink"/>
                <w:noProof/>
                <w:highlight w:val="yellow"/>
              </w:rPr>
              <w:t>2.22 SPDIF  On</w:t>
            </w:r>
            <w:r w:rsidR="00970AF4" w:rsidRPr="00970AF4">
              <w:rPr>
                <w:noProof/>
                <w:webHidden/>
                <w:highlight w:val="yellow"/>
              </w:rPr>
              <w:tab/>
            </w:r>
            <w:r w:rsidRPr="00970AF4">
              <w:rPr>
                <w:noProof/>
                <w:webHidden/>
                <w:highlight w:val="yellow"/>
              </w:rPr>
              <w:fldChar w:fldCharType="begin"/>
            </w:r>
            <w:r w:rsidR="00970AF4" w:rsidRPr="00970AF4">
              <w:rPr>
                <w:noProof/>
                <w:webHidden/>
                <w:highlight w:val="yellow"/>
              </w:rPr>
              <w:instrText xml:space="preserve"> PAGEREF _Toc38647965 \h </w:instrText>
            </w:r>
            <w:r w:rsidRPr="00970AF4">
              <w:rPr>
                <w:noProof/>
                <w:webHidden/>
                <w:highlight w:val="yellow"/>
              </w:rPr>
            </w:r>
            <w:r w:rsidRPr="00970AF4">
              <w:rPr>
                <w:noProof/>
                <w:webHidden/>
                <w:highlight w:val="yellow"/>
              </w:rPr>
              <w:fldChar w:fldCharType="separate"/>
            </w:r>
            <w:r w:rsidR="00970AF4" w:rsidRPr="00970AF4">
              <w:rPr>
                <w:noProof/>
                <w:webHidden/>
                <w:highlight w:val="yellow"/>
              </w:rPr>
              <w:t>13</w:t>
            </w:r>
            <w:r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970AF4" w:rsidRDefault="0064774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8647966" w:history="1">
            <w:r w:rsidR="00970AF4" w:rsidRPr="00970AF4">
              <w:rPr>
                <w:rStyle w:val="Hyperlink"/>
                <w:noProof/>
                <w:highlight w:val="yellow"/>
              </w:rPr>
              <w:t>2.23 SPDIF OFF</w:t>
            </w:r>
            <w:r w:rsidR="00970AF4" w:rsidRPr="00970AF4">
              <w:rPr>
                <w:noProof/>
                <w:webHidden/>
                <w:highlight w:val="yellow"/>
              </w:rPr>
              <w:tab/>
            </w:r>
            <w:r w:rsidRPr="00970AF4">
              <w:rPr>
                <w:noProof/>
                <w:webHidden/>
                <w:highlight w:val="yellow"/>
              </w:rPr>
              <w:fldChar w:fldCharType="begin"/>
            </w:r>
            <w:r w:rsidR="00970AF4" w:rsidRPr="00970AF4">
              <w:rPr>
                <w:noProof/>
                <w:webHidden/>
                <w:highlight w:val="yellow"/>
              </w:rPr>
              <w:instrText xml:space="preserve"> PAGEREF _Toc38647966 \h </w:instrText>
            </w:r>
            <w:r w:rsidRPr="00970AF4">
              <w:rPr>
                <w:noProof/>
                <w:webHidden/>
                <w:highlight w:val="yellow"/>
              </w:rPr>
            </w:r>
            <w:r w:rsidRPr="00970AF4">
              <w:rPr>
                <w:noProof/>
                <w:webHidden/>
                <w:highlight w:val="yellow"/>
              </w:rPr>
              <w:fldChar w:fldCharType="separate"/>
            </w:r>
            <w:r w:rsidR="00970AF4" w:rsidRPr="00970AF4">
              <w:rPr>
                <w:noProof/>
                <w:webHidden/>
                <w:highlight w:val="yellow"/>
              </w:rPr>
              <w:t>13</w:t>
            </w:r>
            <w:r w:rsidRPr="00970AF4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4D0CEA" w:rsidRDefault="00647741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 w:rsidP="0067026B">
      <w:pPr>
        <w:pStyle w:val="Heading1"/>
      </w:pPr>
      <w:bookmarkStart w:id="0" w:name="_Toc38647941"/>
      <w:r>
        <w:t>1.</w:t>
      </w:r>
      <w:r w:rsidRPr="0067026B">
        <w:rPr>
          <w:rStyle w:val="Heading1Char"/>
        </w:rPr>
        <w:t xml:space="preserve"> Set testing environment</w:t>
      </w:r>
      <w:bookmarkEnd w:id="0"/>
    </w:p>
    <w:p w:rsidR="00376120" w:rsidRDefault="00376120"/>
    <w:p w:rsidR="00724052" w:rsidRPr="00761B3F" w:rsidRDefault="008904D4">
      <w:r w:rsidRPr="00761B3F">
        <w:t xml:space="preserve">All script already install to “/etc/factory-test” both of it available for test. </w:t>
      </w:r>
    </w:p>
    <w:p w:rsidR="008904D4" w:rsidRPr="00761B3F" w:rsidRDefault="008904D4">
      <w:r w:rsidRPr="00761B3F">
        <w:t>Run “</w:t>
      </w:r>
      <w:r w:rsidRPr="00761B3F">
        <w:rPr>
          <w:color w:val="FF0000"/>
        </w:rPr>
        <w:t>enter_factory_mode.sh</w:t>
      </w:r>
      <w:r w:rsidRPr="00761B3F">
        <w:t>” to set DUT environment for factory test. (Currently just disable LED manage)</w:t>
      </w:r>
    </w:p>
    <w:p w:rsidR="008904D4" w:rsidRDefault="008904D4">
      <w:r w:rsidRPr="00761B3F">
        <w:t>When finished factory test run “</w:t>
      </w:r>
      <w:r w:rsidRPr="00761B3F">
        <w:rPr>
          <w:color w:val="FF0000"/>
        </w:rPr>
        <w:t>exit_factory_mode.sh</w:t>
      </w:r>
      <w:r w:rsidRPr="00761B3F">
        <w:t>” to revert DUT environment for user mode.</w:t>
      </w:r>
    </w:p>
    <w:p w:rsidR="00724052" w:rsidRDefault="00724052"/>
    <w:p w:rsidR="008904D4" w:rsidRPr="00FE2F02" w:rsidRDefault="008904D4">
      <w:pPr>
        <w:rPr>
          <w:b/>
          <w:color w:val="FF0000"/>
        </w:rPr>
      </w:pPr>
      <w:r w:rsidRPr="00FE2F02">
        <w:rPr>
          <w:b/>
          <w:color w:val="FF0000"/>
        </w:rPr>
        <w:t>NOTICE:  the command path have been change, but the exp. picture of this document will using the old one.</w:t>
      </w:r>
    </w:p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1" w:name="_Toc38647942"/>
      <w:r>
        <w:t>2. Test script descript</w:t>
      </w:r>
      <w:bookmarkEnd w:id="1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conf</w:t>
      </w:r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 xml:space="preserve">For testing running the script at project fold (exp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conf file at conf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2" w:name="_Toc38647943"/>
      <w:r>
        <w:t xml:space="preserve">2.1 </w:t>
      </w:r>
      <w:r w:rsidR="00521072">
        <w:t>button check</w:t>
      </w:r>
      <w:bookmarkEnd w:id="2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>All key define at conf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r>
        <w:t>Exp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</w:t>
      </w:r>
      <w:r w:rsidR="008904D4" w:rsidRPr="00761B3F">
        <w:t>etc</w:t>
      </w:r>
      <w:r w:rsidRPr="00761B3F">
        <w:t>/factory-test/</w:t>
      </w:r>
      <w:proofErr w:type="spellStart"/>
      <w:r w:rsidRPr="00761B3F">
        <w:t>zepp</w:t>
      </w:r>
      <w:proofErr w:type="spellEnd"/>
      <w:r w:rsidRPr="00761B3F">
        <w:t>/button_f_check.sh</w:t>
      </w:r>
    </w:p>
    <w:p w:rsidR="00C97CA4" w:rsidRDefault="00C97CA4" w:rsidP="00C97CA4">
      <w:r>
        <w:t>Exp:</w:t>
      </w:r>
    </w:p>
    <w:p w:rsidR="00C97CA4" w:rsidRDefault="00C97CA4" w:rsidP="00C97CA4">
      <w:r>
        <w:rPr>
          <w:noProof/>
        </w:rPr>
        <w:drawing>
          <wp:inline distT="0" distB="0" distL="0" distR="0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3" w:name="_Toc38647944"/>
      <w:r>
        <w:t>2.2 I2C inventory check</w:t>
      </w:r>
      <w:bookmarkEnd w:id="3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>All I2C chip define at conf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gramStart"/>
      <w:r>
        <w:rPr>
          <w:b/>
        </w:rPr>
        <w:t>exp</w:t>
      </w:r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r>
        <w:rPr>
          <w:b/>
        </w:rPr>
        <w:t>Conf file exp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8904D4" w:rsidP="00971369">
      <w:proofErr w:type="spellStart"/>
      <w:proofErr w:type="gramStart"/>
      <w:r w:rsidRPr="00761B3F">
        <w:lastRenderedPageBreak/>
        <w:t>adb</w:t>
      </w:r>
      <w:proofErr w:type="spellEnd"/>
      <w:proofErr w:type="gramEnd"/>
      <w:r w:rsidRPr="00761B3F">
        <w:t xml:space="preserve"> shell /etc</w:t>
      </w:r>
      <w:r w:rsidR="00971369" w:rsidRPr="00761B3F">
        <w:t>/factory-test/</w:t>
      </w:r>
      <w:proofErr w:type="spellStart"/>
      <w:r w:rsidR="00971369" w:rsidRPr="00761B3F">
        <w:t>zepp</w:t>
      </w:r>
      <w:proofErr w:type="spellEnd"/>
      <w:r w:rsidR="00971369" w:rsidRPr="00761B3F">
        <w:t>/inventory.sh</w:t>
      </w:r>
    </w:p>
    <w:p w:rsidR="00971369" w:rsidRDefault="00971369" w:rsidP="00971369"/>
    <w:p w:rsidR="00971369" w:rsidRDefault="00971369" w:rsidP="00971369">
      <w:proofErr w:type="gramStart"/>
      <w:r>
        <w:t>exp</w:t>
      </w:r>
      <w:proofErr w:type="gramEnd"/>
      <w:r>
        <w:t>:</w:t>
      </w:r>
    </w:p>
    <w:p w:rsidR="00971369" w:rsidRDefault="00971369" w:rsidP="00971369">
      <w:r>
        <w:rPr>
          <w:noProof/>
        </w:rPr>
        <w:drawing>
          <wp:inline distT="0" distB="0" distL="0" distR="0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4" w:name="_Toc38647945"/>
      <w:r>
        <w:t>2.3 PA fault check</w:t>
      </w:r>
      <w:bookmarkEnd w:id="4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r>
        <w:t>Exp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</w:t>
      </w:r>
      <w:r w:rsidR="008904D4" w:rsidRPr="00761B3F">
        <w:t>etc</w:t>
      </w:r>
      <w:r w:rsidRPr="00761B3F">
        <w:t>/factory-test/</w:t>
      </w:r>
      <w:proofErr w:type="spellStart"/>
      <w:r w:rsidRPr="00761B3F">
        <w:t>zepp</w:t>
      </w:r>
      <w:proofErr w:type="spellEnd"/>
      <w:r w:rsidRPr="00761B3F">
        <w:t>/</w:t>
      </w:r>
      <w:r w:rsidR="008904D4" w:rsidRPr="00761B3F">
        <w:t>get_pa_fault.sh</w:t>
      </w:r>
    </w:p>
    <w:p w:rsidR="00B71C97" w:rsidRDefault="00B71C97" w:rsidP="00B71C97">
      <w:r>
        <w:t xml:space="preserve">Exp: (currently those </w:t>
      </w:r>
      <w:proofErr w:type="spellStart"/>
      <w:r>
        <w:t>gpio</w:t>
      </w:r>
      <w:proofErr w:type="spellEnd"/>
      <w:r>
        <w:t xml:space="preserve"> didn’t mount to system so this exp was fail exp)</w:t>
      </w:r>
    </w:p>
    <w:p w:rsidR="00B71C97" w:rsidRDefault="00B71C97" w:rsidP="00B71C97"/>
    <w:p w:rsidR="00971369" w:rsidRDefault="00BB7733" w:rsidP="00BB7733">
      <w:pPr>
        <w:pStyle w:val="Heading2"/>
      </w:pPr>
      <w:bookmarkStart w:id="5" w:name="_Toc38647946"/>
      <w:r>
        <w:t>2.4 BT paring</w:t>
      </w:r>
      <w:bookmarkEnd w:id="5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6" w:name="_Toc38647947"/>
      <w:r>
        <w:t>2.5 Set LED</w:t>
      </w:r>
      <w:bookmarkEnd w:id="6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r>
        <w:t>Exp:</w:t>
      </w:r>
    </w:p>
    <w:p w:rsidR="0021259B" w:rsidRPr="00761B3F" w:rsidRDefault="0021259B" w:rsidP="0021259B">
      <w:proofErr w:type="gramStart"/>
      <w:r w:rsidRPr="00761B3F">
        <w:lastRenderedPageBreak/>
        <w:t>led-alexa1</w:t>
      </w:r>
      <w:proofErr w:type="gramEnd"/>
      <w:r w:rsidRPr="00761B3F">
        <w:t xml:space="preserve"> avs_led3</w:t>
      </w:r>
    </w:p>
    <w:p w:rsidR="0021259B" w:rsidRPr="00761B3F" w:rsidRDefault="0021259B" w:rsidP="0021259B">
      <w:proofErr w:type="gramStart"/>
      <w:r w:rsidRPr="00761B3F">
        <w:t>led-alexa2</w:t>
      </w:r>
      <w:proofErr w:type="gramEnd"/>
      <w:r w:rsidRPr="00761B3F">
        <w:t xml:space="preserve"> avs_led4</w:t>
      </w:r>
    </w:p>
    <w:p w:rsidR="0021259B" w:rsidRPr="00761B3F" w:rsidRDefault="0021259B" w:rsidP="0021259B">
      <w:proofErr w:type="gramStart"/>
      <w:r w:rsidRPr="00761B3F">
        <w:t>led-formation1</w:t>
      </w:r>
      <w:proofErr w:type="gramEnd"/>
      <w:r w:rsidRPr="00761B3F">
        <w:t xml:space="preserve"> key_led1</w:t>
      </w:r>
    </w:p>
    <w:p w:rsidR="0021259B" w:rsidRPr="00761B3F" w:rsidRDefault="0021259B" w:rsidP="0021259B">
      <w:proofErr w:type="gramStart"/>
      <w:r w:rsidRPr="00761B3F">
        <w:t>led-formation2</w:t>
      </w:r>
      <w:proofErr w:type="gramEnd"/>
      <w:r w:rsidRPr="00761B3F">
        <w:t xml:space="preserve"> key_led2</w:t>
      </w:r>
    </w:p>
    <w:p w:rsidR="0021259B" w:rsidRPr="00761B3F" w:rsidRDefault="0021259B" w:rsidP="0021259B">
      <w:proofErr w:type="gramStart"/>
      <w:r w:rsidRPr="00761B3F">
        <w:t>led-formation3</w:t>
      </w:r>
      <w:proofErr w:type="gramEnd"/>
      <w:r w:rsidRPr="00761B3F">
        <w:t xml:space="preserve"> key_led3</w:t>
      </w:r>
    </w:p>
    <w:p w:rsidR="0021259B" w:rsidRPr="00761B3F" w:rsidRDefault="0021259B" w:rsidP="0021259B">
      <w:proofErr w:type="gramStart"/>
      <w:r w:rsidRPr="00761B3F">
        <w:t>led-foot1</w:t>
      </w:r>
      <w:proofErr w:type="gramEnd"/>
      <w:r w:rsidRPr="00761B3F">
        <w:t xml:space="preserve"> ft_led1</w:t>
      </w:r>
    </w:p>
    <w:p w:rsidR="0021259B" w:rsidRPr="00761B3F" w:rsidRDefault="0021259B" w:rsidP="0021259B">
      <w:proofErr w:type="gramStart"/>
      <w:r w:rsidRPr="00761B3F">
        <w:t>led-foot2</w:t>
      </w:r>
      <w:proofErr w:type="gramEnd"/>
      <w:r w:rsidRPr="00761B3F">
        <w:t xml:space="preserve"> ft_led2</w:t>
      </w:r>
    </w:p>
    <w:p w:rsidR="0021259B" w:rsidRPr="00761B3F" w:rsidRDefault="0021259B" w:rsidP="0021259B">
      <w:proofErr w:type="gramStart"/>
      <w:r w:rsidRPr="00761B3F">
        <w:t>led-foot3</w:t>
      </w:r>
      <w:proofErr w:type="gramEnd"/>
      <w:r w:rsidRPr="00761B3F">
        <w:t xml:space="preserve"> ft_led3</w:t>
      </w:r>
    </w:p>
    <w:p w:rsidR="0021259B" w:rsidRPr="00761B3F" w:rsidRDefault="0021259B" w:rsidP="0021259B">
      <w:proofErr w:type="gramStart"/>
      <w:r w:rsidRPr="00761B3F">
        <w:t>led-foot4</w:t>
      </w:r>
      <w:proofErr w:type="gramEnd"/>
      <w:r w:rsidRPr="00761B3F">
        <w:t xml:space="preserve"> ft_led4</w:t>
      </w:r>
    </w:p>
    <w:p w:rsidR="0021259B" w:rsidRPr="00761B3F" w:rsidRDefault="0021259B" w:rsidP="0021259B">
      <w:proofErr w:type="gramStart"/>
      <w:r w:rsidRPr="00761B3F">
        <w:t>led-foot5</w:t>
      </w:r>
      <w:proofErr w:type="gramEnd"/>
      <w:r w:rsidRPr="00761B3F">
        <w:t xml:space="preserve"> ft_led5</w:t>
      </w:r>
    </w:p>
    <w:p w:rsidR="0021259B" w:rsidRPr="00761B3F" w:rsidRDefault="0021259B" w:rsidP="0021259B">
      <w:proofErr w:type="gramStart"/>
      <w:r w:rsidRPr="00761B3F">
        <w:t>led-foot6</w:t>
      </w:r>
      <w:proofErr w:type="gramEnd"/>
      <w:r w:rsidRPr="00761B3F">
        <w:t xml:space="preserve"> ft_led6</w:t>
      </w:r>
    </w:p>
    <w:p w:rsidR="0021259B" w:rsidRPr="00761B3F" w:rsidRDefault="0021259B" w:rsidP="0021259B">
      <w:proofErr w:type="gramStart"/>
      <w:r w:rsidRPr="00761B3F">
        <w:t>led-foot7</w:t>
      </w:r>
      <w:proofErr w:type="gramEnd"/>
      <w:r w:rsidRPr="00761B3F">
        <w:t xml:space="preserve"> ft_led7</w:t>
      </w:r>
    </w:p>
    <w:p w:rsidR="0021259B" w:rsidRDefault="0021259B" w:rsidP="0021259B">
      <w:proofErr w:type="gramStart"/>
      <w:r w:rsidRPr="00761B3F">
        <w:t>led-foot8</w:t>
      </w:r>
      <w:proofErr w:type="gramEnd"/>
      <w:r w:rsidRPr="00761B3F">
        <w:t xml:space="preserve"> ft_led8</w:t>
      </w:r>
    </w:p>
    <w:p w:rsidR="00BB7733" w:rsidRDefault="00BB7733" w:rsidP="0021259B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r>
        <w:t>Exp:</w:t>
      </w:r>
    </w:p>
    <w:p w:rsidR="00CE34F2" w:rsidRDefault="00CE34F2" w:rsidP="00BB7733">
      <w:r>
        <w:rPr>
          <w:noProof/>
        </w:rPr>
        <w:drawing>
          <wp:inline distT="0" distB="0" distL="0" distR="0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7" w:name="_Toc38647948"/>
      <w:r>
        <w:t>2.6 Get NTC</w:t>
      </w:r>
      <w:bookmarkEnd w:id="7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gramStart"/>
      <w:r>
        <w:t>Exp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r>
        <w:lastRenderedPageBreak/>
        <w:t>Exp:</w:t>
      </w:r>
    </w:p>
    <w:p w:rsidR="00D41DD2" w:rsidRDefault="00D41DD2" w:rsidP="00BB7733">
      <w:r>
        <w:rPr>
          <w:noProof/>
        </w:rPr>
        <w:drawing>
          <wp:inline distT="0" distB="0" distL="0" distR="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8" w:name="_Toc38647949"/>
      <w:r>
        <w:t>2.7 GPIO set</w:t>
      </w:r>
      <w:bookmarkEnd w:id="8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r>
        <w:t>Exp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en</w:t>
      </w:r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r>
        <w:t>Exp:</w:t>
      </w:r>
    </w:p>
    <w:p w:rsidR="006B7069" w:rsidRDefault="006B7069" w:rsidP="006B7069">
      <w:r>
        <w:rPr>
          <w:noProof/>
        </w:rPr>
        <w:drawing>
          <wp:inline distT="0" distB="0" distL="0" distR="0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9" w:name="_Toc38647950"/>
      <w:r>
        <w:t>2.8 Audio set</w:t>
      </w:r>
      <w:bookmarkEnd w:id="9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lastRenderedPageBreak/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mute.sh</w:t>
            </w:r>
          </w:p>
        </w:tc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mut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R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mut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Un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set_master_sourc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Set master source:      soc/local/</w:t>
            </w:r>
            <w:proofErr w:type="spellStart"/>
            <w:r w:rsidRPr="00FE2F02">
              <w:t>spdif</w:t>
            </w:r>
            <w:proofErr w:type="spellEnd"/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get_dsp_version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Get DSP version 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dis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disable</w:t>
            </w:r>
          </w:p>
        </w:tc>
      </w:tr>
    </w:tbl>
    <w:p w:rsidR="006B7069" w:rsidRDefault="006B7069" w:rsidP="006B7069"/>
    <w:p w:rsidR="004C2675" w:rsidRDefault="004C2675" w:rsidP="006B7069">
      <w:r>
        <w:t>Exp:</w:t>
      </w:r>
    </w:p>
    <w:p w:rsidR="004C2675" w:rsidRDefault="004C2675" w:rsidP="006B7069">
      <w:r>
        <w:rPr>
          <w:noProof/>
        </w:rPr>
        <w:drawing>
          <wp:inline distT="0" distB="0" distL="0" distR="0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0" w:name="_Toc38647951"/>
      <w:r>
        <w:t>2.9 volume set</w:t>
      </w:r>
      <w:bookmarkEnd w:id="10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r>
        <w:t>Exp:</w:t>
      </w:r>
    </w:p>
    <w:p w:rsidR="008B284A" w:rsidRDefault="008B284A" w:rsidP="004C2675">
      <w:r>
        <w:rPr>
          <w:noProof/>
        </w:rPr>
        <w:lastRenderedPageBreak/>
        <w:drawing>
          <wp:inline distT="0" distB="0" distL="0" distR="0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0B" w:rsidRDefault="0097120B" w:rsidP="004C2675"/>
    <w:p w:rsidR="0097120B" w:rsidRDefault="0097120B" w:rsidP="004C2675"/>
    <w:p w:rsidR="0097120B" w:rsidRDefault="0097120B" w:rsidP="004C2675"/>
    <w:p w:rsidR="0097120B" w:rsidRDefault="0097120B" w:rsidP="0097120B">
      <w:pPr>
        <w:pStyle w:val="Heading2"/>
      </w:pPr>
      <w:bookmarkStart w:id="11" w:name="_Toc38647952"/>
      <w:r>
        <w:lastRenderedPageBreak/>
        <w:t>2.10 Mic loopback</w:t>
      </w:r>
      <w:bookmarkEnd w:id="11"/>
    </w:p>
    <w:p w:rsidR="0097120B" w:rsidRDefault="0097120B" w:rsidP="0097120B">
      <w:r>
        <w:t>Run “</w:t>
      </w:r>
      <w:r w:rsidR="00D43794" w:rsidRPr="00D43794">
        <w:t>loopback_mic.sh</w:t>
      </w:r>
      <w:r>
        <w:t>”</w:t>
      </w:r>
      <w:r w:rsidR="00D43794">
        <w:t xml:space="preserve"> to start mic loopback.</w:t>
      </w:r>
    </w:p>
    <w:p w:rsidR="00D43794" w:rsidRDefault="00D43794" w:rsidP="0097120B">
      <w:r>
        <w:rPr>
          <w:noProof/>
        </w:rPr>
        <w:drawing>
          <wp:inline distT="0" distB="0" distL="0" distR="0">
            <wp:extent cx="64008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94" w:rsidRDefault="00D43794" w:rsidP="0097120B"/>
    <w:p w:rsidR="00D43794" w:rsidRDefault="00D43794" w:rsidP="0097120B"/>
    <w:p w:rsidR="00D43794" w:rsidRDefault="00D43794" w:rsidP="0097120B">
      <w:r>
        <w:t>Run “loopback_close.sh” to close mic loopback. Or force close the script to stop it.</w:t>
      </w:r>
    </w:p>
    <w:p w:rsidR="00F15375" w:rsidRDefault="00F15375" w:rsidP="0097120B">
      <w:r>
        <w:rPr>
          <w:noProof/>
        </w:rPr>
        <w:drawing>
          <wp:inline distT="0" distB="0" distL="0" distR="0">
            <wp:extent cx="4165600" cy="573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89" cy="5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75" w:rsidRDefault="00F15375" w:rsidP="0097120B"/>
    <w:p w:rsidR="00F15375" w:rsidRDefault="00F15375" w:rsidP="0097120B"/>
    <w:p w:rsidR="00F15375" w:rsidRDefault="00F15375" w:rsidP="00F15375">
      <w:pPr>
        <w:pStyle w:val="Heading2"/>
      </w:pPr>
      <w:bookmarkStart w:id="12" w:name="_Toc38647953"/>
      <w:r>
        <w:t>2.11 burn in mode</w:t>
      </w:r>
      <w:bookmarkEnd w:id="12"/>
    </w:p>
    <w:p w:rsidR="00F15375" w:rsidRDefault="00F15375" w:rsidP="00F15375">
      <w:r>
        <w:t>Run “set_burn_in.sh” to mark burn in mode.</w:t>
      </w:r>
    </w:p>
    <w:p w:rsidR="00F15375" w:rsidRDefault="00F15375" w:rsidP="00F15375">
      <w:r>
        <w:rPr>
          <w:noProof/>
        </w:rPr>
        <w:drawing>
          <wp:inline distT="0" distB="0" distL="0" distR="0">
            <wp:extent cx="3905250" cy="4355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9F" w:rsidRDefault="00927E9F" w:rsidP="00F15375">
      <w:r>
        <w:t>This script will cope files that burn in mode need to /data</w:t>
      </w:r>
    </w:p>
    <w:p w:rsidR="00927E9F" w:rsidRDefault="00927E9F" w:rsidP="00F15375"/>
    <w:p w:rsidR="00927E9F" w:rsidRDefault="00927E9F" w:rsidP="00F15375">
      <w:r>
        <w:t>Run “burn_in_check.sh” will check the burn in mark, if it exi</w:t>
      </w:r>
      <w:r>
        <w:rPr>
          <w:rFonts w:hint="eastAsia"/>
        </w:rPr>
        <w:t>st</w:t>
      </w:r>
      <w:r>
        <w:t xml:space="preserve"> run the loop play </w:t>
      </w:r>
      <w:proofErr w:type="spellStart"/>
      <w:r>
        <w:t>pinknoise</w:t>
      </w:r>
      <w:proofErr w:type="spellEnd"/>
      <w:r>
        <w:t>.</w:t>
      </w:r>
    </w:p>
    <w:p w:rsidR="00927E9F" w:rsidRDefault="00927E9F" w:rsidP="00F15375"/>
    <w:p w:rsidR="00E66A38" w:rsidRDefault="00E66A38" w:rsidP="00F15375">
      <w:r>
        <w:rPr>
          <w:noProof/>
        </w:rPr>
        <w:drawing>
          <wp:inline distT="0" distB="0" distL="0" distR="0">
            <wp:extent cx="5118113" cy="205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7246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38" w:rsidRDefault="00E66A38" w:rsidP="00F15375">
      <w:r>
        <w:t xml:space="preserve">Currently auto running burn_in_check.sh can’t keep looping play </w:t>
      </w:r>
      <w:proofErr w:type="spellStart"/>
      <w:r>
        <w:t>pinknoise</w:t>
      </w:r>
      <w:proofErr w:type="spellEnd"/>
      <w:r>
        <w:t>.  When run on command line. It work.</w:t>
      </w:r>
    </w:p>
    <w:p w:rsidR="00387B41" w:rsidRDefault="00387B41" w:rsidP="00F15375"/>
    <w:p w:rsidR="00387B41" w:rsidRDefault="00387B41" w:rsidP="00F15375"/>
    <w:p w:rsidR="00387B41" w:rsidRDefault="00387B41" w:rsidP="00387B41">
      <w:pPr>
        <w:pStyle w:val="Heading2"/>
      </w:pPr>
      <w:bookmarkStart w:id="13" w:name="_Toc38647954"/>
      <w:r>
        <w:lastRenderedPageBreak/>
        <w:t>2.12 battery info</w:t>
      </w:r>
      <w:bookmarkEnd w:id="13"/>
    </w:p>
    <w:p w:rsidR="00387B41" w:rsidRDefault="00387B41" w:rsidP="00387B41"/>
    <w:p w:rsidR="00387B41" w:rsidRDefault="00387B41" w:rsidP="00387B41">
      <w:r>
        <w:t>Get battery capacity run “get_batt_capacity.sh”</w:t>
      </w:r>
    </w:p>
    <w:p w:rsidR="00387B41" w:rsidRDefault="00387B41" w:rsidP="00387B41">
      <w:r>
        <w:t>Get battery temperature run “get_batt_temp.sh”</w:t>
      </w:r>
    </w:p>
    <w:p w:rsidR="00387B41" w:rsidRDefault="00387B41" w:rsidP="00387B41">
      <w:r>
        <w:t>Get battery current run “get_batt_current.sh</w:t>
      </w:r>
      <w:proofErr w:type="gramStart"/>
      <w:r>
        <w:t>” .</w:t>
      </w:r>
      <w:proofErr w:type="gramEnd"/>
      <w:r>
        <w:t xml:space="preserve">  </w:t>
      </w:r>
      <w:proofErr w:type="gramStart"/>
      <w:r>
        <w:t>if</w:t>
      </w:r>
      <w:proofErr w:type="gramEnd"/>
      <w:r>
        <w:t xml:space="preserve"> the value was minus means charge out. </w:t>
      </w:r>
    </w:p>
    <w:p w:rsidR="00387B41" w:rsidRDefault="00387B41" w:rsidP="00387B41">
      <w:r>
        <w:t>Get battery voltage run “get_batt_voltage.sh”</w:t>
      </w:r>
    </w:p>
    <w:p w:rsidR="00217080" w:rsidRDefault="00217080" w:rsidP="00387B41"/>
    <w:p w:rsidR="00217080" w:rsidRDefault="00217080" w:rsidP="00217080">
      <w:pPr>
        <w:pStyle w:val="Heading2"/>
      </w:pPr>
      <w:bookmarkStart w:id="14" w:name="_Toc38647955"/>
      <w:r>
        <w:t xml:space="preserve">2.13 </w:t>
      </w:r>
      <w:r w:rsidR="005D2216">
        <w:rPr>
          <w:rFonts w:hint="eastAsia"/>
        </w:rPr>
        <w:t>/data/product/</w:t>
      </w:r>
      <w:r>
        <w:t xml:space="preserve"> operate</w:t>
      </w:r>
      <w:bookmarkEnd w:id="14"/>
    </w:p>
    <w:p w:rsidR="00217080" w:rsidRPr="00867CFE" w:rsidRDefault="00217080" w:rsidP="00217080">
      <w:pPr>
        <w:rPr>
          <w:b/>
        </w:rPr>
      </w:pPr>
    </w:p>
    <w:tbl>
      <w:tblPr>
        <w:tblStyle w:val="TableGrid"/>
        <w:tblW w:w="0" w:type="auto"/>
        <w:tblLook w:val="04A0"/>
      </w:tblPr>
      <w:tblGrid>
        <w:gridCol w:w="5035"/>
        <w:gridCol w:w="5035"/>
      </w:tblGrid>
      <w:tr w:rsidR="00217080" w:rsidRPr="00867CFE" w:rsidTr="00217080"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Function</w:t>
            </w:r>
          </w:p>
        </w:tc>
      </w:tr>
      <w:tr w:rsidR="00867CFE" w:rsidTr="00217080">
        <w:tc>
          <w:tcPr>
            <w:tcW w:w="5035" w:type="dxa"/>
          </w:tcPr>
          <w:p w:rsidR="00867CFE" w:rsidRDefault="007E676C" w:rsidP="00217080">
            <w:r>
              <w:t>nvram_fs.sh</w:t>
            </w:r>
          </w:p>
        </w:tc>
        <w:tc>
          <w:tcPr>
            <w:tcW w:w="5035" w:type="dxa"/>
          </w:tcPr>
          <w:p w:rsidR="00867CFE" w:rsidRDefault="007E676C" w:rsidP="00217080">
            <w:r>
              <w:t>Formal NVRAM, after formal need to reboot to active it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ASSEMBLY No. 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>Set ASSEMBLY No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board_version.sh</w:t>
            </w:r>
          </w:p>
        </w:tc>
        <w:tc>
          <w:tcPr>
            <w:tcW w:w="5035" w:type="dxa"/>
          </w:tcPr>
          <w:p w:rsidR="00217080" w:rsidRDefault="00217080" w:rsidP="00217080">
            <w:r>
              <w:t>Get board version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>Get country code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>Set country code   exp: U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g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Get ETH0 MAC addres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s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Set ETH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g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Get WLAN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s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Set WLAN0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2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2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g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867CFE" w:rsidP="00217080">
            <w:r>
              <w:t>Get BT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s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1C2C22" w:rsidP="00217080">
            <w:r>
              <w:t>Set BT0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BASE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BASE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7E676C" w:rsidP="00217080">
            <w:r>
              <w:t>get_fp_part.sh</w:t>
            </w:r>
          </w:p>
        </w:tc>
        <w:tc>
          <w:tcPr>
            <w:tcW w:w="5035" w:type="dxa"/>
          </w:tcPr>
          <w:p w:rsidR="001151C6" w:rsidRDefault="007E676C" w:rsidP="00217080">
            <w:r>
              <w:t xml:space="preserve">Get FP part 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fp_part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FP part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MODEL name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MODEL name</w:t>
            </w:r>
          </w:p>
        </w:tc>
      </w:tr>
    </w:tbl>
    <w:p w:rsidR="00217080" w:rsidRDefault="00217080" w:rsidP="00217080"/>
    <w:p w:rsidR="00217080" w:rsidRDefault="00217080" w:rsidP="00217080">
      <w:r w:rsidRPr="00761B3F">
        <w:t>Currently only wlan1 and bt0 mac address will set to modules. Others just store at NVRAM, and can be read. FW must have “</w:t>
      </w:r>
      <w:proofErr w:type="spellStart"/>
      <w:r w:rsidRPr="00761B3F">
        <w:t>nvram</w:t>
      </w:r>
      <w:proofErr w:type="spellEnd"/>
      <w:r w:rsidRPr="00761B3F">
        <w:t>” tool.</w:t>
      </w:r>
    </w:p>
    <w:p w:rsidR="00217080" w:rsidRDefault="00217080" w:rsidP="00217080">
      <w:r>
        <w:t>Formal:</w:t>
      </w:r>
    </w:p>
    <w:p w:rsidR="00217080" w:rsidRDefault="00217080" w:rsidP="00217080">
      <w:r>
        <w:t>./set_xxxx.sh   &lt;context&gt;</w:t>
      </w:r>
    </w:p>
    <w:p w:rsidR="007E676C" w:rsidRDefault="00CC1B30" w:rsidP="00217080">
      <w:r>
        <w:t>Exp:</w:t>
      </w:r>
    </w:p>
    <w:p w:rsidR="00CC1B30" w:rsidRDefault="00CC1B30" w:rsidP="00217080"/>
    <w:p w:rsidR="007E676C" w:rsidRDefault="003146D7" w:rsidP="00217080">
      <w:r>
        <w:rPr>
          <w:noProof/>
        </w:rPr>
        <w:drawing>
          <wp:inline distT="0" distB="0" distL="0" distR="0">
            <wp:extent cx="4448175" cy="12382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F02" w:rsidRDefault="00FE2F02" w:rsidP="00217080"/>
    <w:p w:rsidR="00FE2F02" w:rsidRDefault="00FE2F02" w:rsidP="007D488A">
      <w:pPr>
        <w:pStyle w:val="Heading2"/>
      </w:pPr>
      <w:bookmarkStart w:id="15" w:name="_Toc38647956"/>
      <w:r>
        <w:t xml:space="preserve">2.14 </w:t>
      </w:r>
      <w:r w:rsidRPr="007D488A">
        <w:rPr>
          <w:rStyle w:val="Heading2Char"/>
        </w:rPr>
        <w:t>Set Wlan0 MAC address</w:t>
      </w:r>
      <w:bookmarkEnd w:id="15"/>
    </w:p>
    <w:p w:rsidR="00FE2F02" w:rsidRPr="00761B3F" w:rsidRDefault="00FE2F02" w:rsidP="00217080">
      <w:r w:rsidRPr="00761B3F">
        <w:t>Formal:</w:t>
      </w:r>
    </w:p>
    <w:p w:rsidR="00FE2F02" w:rsidRPr="00761B3F" w:rsidRDefault="00FE2F02" w:rsidP="00217080">
      <w:r w:rsidRPr="00761B3F">
        <w:t>./set_wlan0_mac_</w:t>
      </w:r>
      <w:proofErr w:type="gramStart"/>
      <w:r w:rsidRPr="00761B3F">
        <w:t xml:space="preserve">addr.sh </w:t>
      </w:r>
      <w:r w:rsidR="007D488A" w:rsidRPr="00761B3F">
        <w:t xml:space="preserve"> </w:t>
      </w:r>
      <w:r w:rsidRPr="00761B3F">
        <w:t>&lt;</w:t>
      </w:r>
      <w:proofErr w:type="gramEnd"/>
      <w:r w:rsidRPr="00761B3F">
        <w:t>6</w:t>
      </w:r>
      <w:r w:rsidR="007D488A" w:rsidRPr="00761B3F">
        <w:t xml:space="preserve"> </w:t>
      </w:r>
      <w:r w:rsidRPr="00761B3F">
        <w:t>bytes hex number&gt;</w:t>
      </w:r>
    </w:p>
    <w:p w:rsidR="00FE2F02" w:rsidRPr="00761B3F" w:rsidRDefault="00FE2F02" w:rsidP="00217080"/>
    <w:p w:rsidR="00FE2F02" w:rsidRPr="00761B3F" w:rsidRDefault="00FE2F02" w:rsidP="00217080">
      <w:r w:rsidRPr="00761B3F">
        <w:t>Exp: ./set_wlan0_mac_addr.sh 000AF5898FF</w:t>
      </w:r>
    </w:p>
    <w:p w:rsidR="007D488A" w:rsidRPr="00761B3F" w:rsidRDefault="007D488A" w:rsidP="00217080">
      <w:r w:rsidRPr="00761B3F">
        <w:t>And the get command was:</w:t>
      </w:r>
    </w:p>
    <w:p w:rsidR="007D488A" w:rsidRDefault="007D488A" w:rsidP="00217080">
      <w:r w:rsidRPr="00761B3F">
        <w:t>./get_wlan0_mac_addr.sh</w:t>
      </w:r>
    </w:p>
    <w:p w:rsidR="00FE2F02" w:rsidRDefault="00FE2F02" w:rsidP="007D488A">
      <w:pPr>
        <w:pStyle w:val="Heading2"/>
      </w:pPr>
      <w:bookmarkStart w:id="16" w:name="_Toc38647957"/>
      <w:r>
        <w:t>2.15 Set BT MAC address</w:t>
      </w:r>
      <w:bookmarkEnd w:id="16"/>
    </w:p>
    <w:p w:rsidR="00FE2F02" w:rsidRPr="00761B3F" w:rsidRDefault="00FE2F02" w:rsidP="00217080">
      <w:proofErr w:type="spellStart"/>
      <w:r w:rsidRPr="00761B3F">
        <w:t>Forml</w:t>
      </w:r>
      <w:proofErr w:type="spellEnd"/>
      <w:r w:rsidRPr="00761B3F">
        <w:t>:</w:t>
      </w:r>
    </w:p>
    <w:p w:rsidR="00FE2F02" w:rsidRPr="00761B3F" w:rsidRDefault="007D488A" w:rsidP="00217080">
      <w:r w:rsidRPr="00761B3F">
        <w:t>./set_bt0_mac_addr.sh &lt;6 bytes hex number with ‘:’ split &gt;</w:t>
      </w:r>
    </w:p>
    <w:p w:rsidR="007D488A" w:rsidRPr="00761B3F" w:rsidRDefault="007D488A" w:rsidP="00217080">
      <w:r w:rsidRPr="00761B3F">
        <w:t>Exp:</w:t>
      </w:r>
    </w:p>
    <w:p w:rsidR="007D488A" w:rsidRPr="00761B3F" w:rsidRDefault="007D488A" w:rsidP="00217080">
      <w:r w:rsidRPr="00761B3F">
        <w:t>./set_bt0_mac_addr.sh 70:c9:4e:9b:64:11</w:t>
      </w:r>
    </w:p>
    <w:p w:rsidR="007D488A" w:rsidRPr="00761B3F" w:rsidRDefault="007D488A" w:rsidP="00217080"/>
    <w:p w:rsidR="007D488A" w:rsidRPr="00761B3F" w:rsidRDefault="007D488A" w:rsidP="00217080">
      <w:r w:rsidRPr="00761B3F">
        <w:t xml:space="preserve">And the get command was </w:t>
      </w:r>
    </w:p>
    <w:p w:rsidR="007D488A" w:rsidRDefault="007D488A" w:rsidP="00217080">
      <w:r w:rsidRPr="00761B3F">
        <w:t>./get_bt0_mac_addr.sh</w:t>
      </w:r>
    </w:p>
    <w:p w:rsidR="007D488A" w:rsidRDefault="007D488A" w:rsidP="007D488A">
      <w:pPr>
        <w:pStyle w:val="Heading2"/>
      </w:pPr>
    </w:p>
    <w:p w:rsidR="007D488A" w:rsidRDefault="007D488A" w:rsidP="007D488A">
      <w:pPr>
        <w:pStyle w:val="Heading2"/>
      </w:pPr>
      <w:bookmarkStart w:id="17" w:name="_Toc38647958"/>
      <w:r>
        <w:t>2.15 Mic record</w:t>
      </w:r>
      <w:bookmarkEnd w:id="17"/>
    </w:p>
    <w:p w:rsidR="007D488A" w:rsidRPr="00970AF4" w:rsidRDefault="007D488A" w:rsidP="007D488A">
      <w:r w:rsidRPr="00970AF4">
        <w:t>Formal:</w:t>
      </w:r>
    </w:p>
    <w:p w:rsidR="007D488A" w:rsidRPr="00970AF4" w:rsidRDefault="007D488A" w:rsidP="007D488A">
      <w:r w:rsidRPr="00970AF4">
        <w:t>./mic_record.sh</w:t>
      </w:r>
      <w:r w:rsidR="00761B3F" w:rsidRPr="00970AF4">
        <w:t xml:space="preserve"> &lt;record time in seconds&gt;</w:t>
      </w:r>
    </w:p>
    <w:p w:rsidR="00761B3F" w:rsidRPr="00970AF4" w:rsidRDefault="00761B3F" w:rsidP="007D488A">
      <w:r w:rsidRPr="00970AF4">
        <w:t>Exp:</w:t>
      </w:r>
    </w:p>
    <w:p w:rsidR="00761B3F" w:rsidRPr="00970AF4" w:rsidRDefault="00761B3F" w:rsidP="007D488A">
      <w:r w:rsidRPr="00970AF4">
        <w:t xml:space="preserve"> ./mic_</w:t>
      </w:r>
      <w:proofErr w:type="gramStart"/>
      <w:r w:rsidRPr="00970AF4">
        <w:t>record.sh  4</w:t>
      </w:r>
      <w:proofErr w:type="gramEnd"/>
    </w:p>
    <w:p w:rsidR="007D488A" w:rsidRDefault="007D488A" w:rsidP="007D488A">
      <w:r w:rsidRPr="00970AF4">
        <w:t>When running this script will need 11S for 4 channels mic audio path setting.  Then will record audio to “/data/factory-test/mic-4ch.wav”</w:t>
      </w:r>
    </w:p>
    <w:p w:rsidR="007D488A" w:rsidRDefault="007D488A" w:rsidP="007D488A"/>
    <w:p w:rsidR="007D488A" w:rsidRDefault="007D488A" w:rsidP="007D488A">
      <w:pPr>
        <w:pStyle w:val="Heading2"/>
      </w:pPr>
      <w:bookmarkStart w:id="18" w:name="_Toc38647959"/>
      <w:r w:rsidRPr="007D488A">
        <w:lastRenderedPageBreak/>
        <w:t>2.16 Mic record close</w:t>
      </w:r>
      <w:bookmarkEnd w:id="18"/>
    </w:p>
    <w:p w:rsidR="007D488A" w:rsidRPr="00761B3F" w:rsidRDefault="007D488A" w:rsidP="007D488A">
      <w:r w:rsidRPr="00761B3F">
        <w:t>Formal:</w:t>
      </w:r>
    </w:p>
    <w:p w:rsidR="007D488A" w:rsidRPr="00761B3F" w:rsidRDefault="007D488A" w:rsidP="007D488A">
      <w:r w:rsidRPr="00761B3F">
        <w:t>./mic_record_</w:t>
      </w:r>
      <w:proofErr w:type="gramStart"/>
      <w:r w:rsidRPr="00761B3F">
        <w:t>close.sh  &lt;</w:t>
      </w:r>
      <w:proofErr w:type="gramEnd"/>
      <w:r w:rsidRPr="00761B3F">
        <w:t>number of record time in second&gt;</w:t>
      </w:r>
    </w:p>
    <w:p w:rsidR="007D488A" w:rsidRPr="00761B3F" w:rsidRDefault="007D488A" w:rsidP="007D488A">
      <w:r w:rsidRPr="00761B3F">
        <w:t>Exp:</w:t>
      </w:r>
    </w:p>
    <w:p w:rsidR="007D488A" w:rsidRPr="00761B3F" w:rsidRDefault="007D488A" w:rsidP="007D488A">
      <w:r w:rsidRPr="00761B3F">
        <w:t xml:space="preserve">./mic_record_close.sh 4   </w:t>
      </w:r>
    </w:p>
    <w:p w:rsidR="007D488A" w:rsidRPr="00761B3F" w:rsidRDefault="007D488A" w:rsidP="007D488A">
      <w:r w:rsidRPr="00761B3F">
        <w:t>Means close record after recording 4 seconds</w:t>
      </w:r>
      <w:proofErr w:type="gramStart"/>
      <w:r w:rsidRPr="00761B3F">
        <w:t>,  please</w:t>
      </w:r>
      <w:proofErr w:type="gramEnd"/>
      <w:r w:rsidRPr="00761B3F">
        <w:t xml:space="preserve"> notice: Mic record must run just before mic record close.</w:t>
      </w:r>
    </w:p>
    <w:p w:rsidR="007D488A" w:rsidRPr="00761B3F" w:rsidRDefault="00766746" w:rsidP="007D488A">
      <w:r w:rsidRPr="00761B3F">
        <w:t>Exp:</w:t>
      </w:r>
    </w:p>
    <w:p w:rsidR="00766746" w:rsidRPr="00761B3F" w:rsidRDefault="00766746" w:rsidP="007D488A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/factory-test/</w:t>
      </w:r>
      <w:proofErr w:type="spellStart"/>
      <w:r w:rsidRPr="00761B3F">
        <w:t>zepp</w:t>
      </w:r>
      <w:proofErr w:type="spellEnd"/>
      <w:r w:rsidRPr="00761B3F">
        <w:t>/mic_record.sh</w:t>
      </w:r>
    </w:p>
    <w:p w:rsidR="00766746" w:rsidRPr="00761B3F" w:rsidRDefault="00766746" w:rsidP="007D488A">
      <w:proofErr w:type="spellStart"/>
      <w:proofErr w:type="gramStart"/>
      <w:r w:rsidRPr="00761B3F">
        <w:t>adb</w:t>
      </w:r>
      <w:proofErr w:type="spellEnd"/>
      <w:proofErr w:type="gramEnd"/>
      <w:r w:rsidRPr="00761B3F">
        <w:t xml:space="preserve"> shell /etc/factory-test/</w:t>
      </w:r>
      <w:proofErr w:type="spellStart"/>
      <w:r w:rsidRPr="00761B3F">
        <w:t>zepp</w:t>
      </w:r>
      <w:proofErr w:type="spellEnd"/>
      <w:r w:rsidRPr="00761B3F">
        <w:t>/mic_record_close.sh 4</w:t>
      </w:r>
    </w:p>
    <w:p w:rsidR="00766746" w:rsidRPr="00761B3F" w:rsidRDefault="00766746" w:rsidP="007D488A"/>
    <w:p w:rsidR="00766746" w:rsidRDefault="00766746" w:rsidP="007D488A">
      <w:r w:rsidRPr="00761B3F">
        <w:t>Means:  start audio record and record audio for 4 seconds then close it.</w:t>
      </w:r>
      <w:r>
        <w:t xml:space="preserve"> </w:t>
      </w:r>
    </w:p>
    <w:p w:rsidR="00766746" w:rsidRDefault="00766746" w:rsidP="007D488A"/>
    <w:p w:rsidR="00373DDA" w:rsidRDefault="00373DDA" w:rsidP="00DE44F5">
      <w:pPr>
        <w:pStyle w:val="Heading2"/>
      </w:pPr>
      <w:bookmarkStart w:id="19" w:name="_Toc38647960"/>
      <w:r>
        <w:t>2.17 Audio play</w:t>
      </w:r>
      <w:bookmarkEnd w:id="19"/>
    </w:p>
    <w:p w:rsidR="00373DDA" w:rsidRPr="00761B3F" w:rsidRDefault="00373DDA" w:rsidP="007D488A">
      <w:r w:rsidRPr="00761B3F">
        <w:t>Formal:</w:t>
      </w:r>
    </w:p>
    <w:p w:rsidR="00373DDA" w:rsidRPr="00761B3F" w:rsidRDefault="00373DDA" w:rsidP="007D488A">
      <w:r w:rsidRPr="00761B3F">
        <w:t>./audio</w:t>
      </w:r>
      <w:r w:rsidR="00DE44F5" w:rsidRPr="00761B3F">
        <w:t>_play.sh &lt;audio path&gt;</w:t>
      </w:r>
    </w:p>
    <w:p w:rsidR="00DE44F5" w:rsidRPr="00761B3F" w:rsidRDefault="00DE44F5" w:rsidP="007D488A">
      <w:r w:rsidRPr="00761B3F">
        <w:t>Exp:</w:t>
      </w:r>
    </w:p>
    <w:p w:rsidR="00DE44F5" w:rsidRDefault="00DE44F5" w:rsidP="007D488A">
      <w:proofErr w:type="gramStart"/>
      <w:r w:rsidRPr="00761B3F">
        <w:t>./</w:t>
      </w:r>
      <w:proofErr w:type="gramEnd"/>
      <w:r w:rsidRPr="00761B3F">
        <w:t>aud</w:t>
      </w:r>
      <w:r w:rsidR="00761B3F">
        <w:t>io play.sh /data/pinknoisc.wav</w:t>
      </w:r>
    </w:p>
    <w:p w:rsidR="00DE44F5" w:rsidRDefault="00DE44F5" w:rsidP="007D488A"/>
    <w:p w:rsidR="00DE44F5" w:rsidRDefault="00DE44F5" w:rsidP="00DE44F5">
      <w:pPr>
        <w:pStyle w:val="Heading2"/>
      </w:pPr>
      <w:bookmarkStart w:id="20" w:name="_Toc38647961"/>
      <w:r>
        <w:t>2.18 Audio play close</w:t>
      </w:r>
      <w:bookmarkEnd w:id="20"/>
    </w:p>
    <w:p w:rsidR="00DE44F5" w:rsidRPr="00761B3F" w:rsidRDefault="00DE44F5" w:rsidP="007D488A">
      <w:proofErr w:type="gramStart"/>
      <w:r w:rsidRPr="00761B3F">
        <w:t>Formal :</w:t>
      </w:r>
      <w:proofErr w:type="gramEnd"/>
    </w:p>
    <w:p w:rsidR="00DE44F5" w:rsidRDefault="00DE44F5" w:rsidP="007D488A">
      <w:r w:rsidRPr="00761B3F">
        <w:t>./audio_play_close.sh</w:t>
      </w:r>
    </w:p>
    <w:p w:rsidR="00970AF4" w:rsidRDefault="00970AF4" w:rsidP="007D488A"/>
    <w:p w:rsidR="00761B3F" w:rsidRDefault="00761B3F" w:rsidP="00761B3F">
      <w:pPr>
        <w:pStyle w:val="Heading2"/>
      </w:pPr>
      <w:bookmarkStart w:id="21" w:name="_Toc38647962"/>
      <w:r>
        <w:t>2.19 Check audio ready</w:t>
      </w:r>
      <w:bookmarkEnd w:id="21"/>
    </w:p>
    <w:p w:rsidR="00761B3F" w:rsidRPr="00970AF4" w:rsidRDefault="00761B3F" w:rsidP="00761B3F">
      <w:r w:rsidRPr="00970AF4">
        <w:t>Formal:</w:t>
      </w:r>
    </w:p>
    <w:p w:rsidR="00761B3F" w:rsidRPr="00970AF4" w:rsidRDefault="00761B3F" w:rsidP="00761B3F">
      <w:r w:rsidRPr="00970AF4">
        <w:t>./check_audio_ready.sh</w:t>
      </w:r>
    </w:p>
    <w:p w:rsidR="00761B3F" w:rsidRDefault="00761B3F" w:rsidP="00761B3F">
      <w:r w:rsidRPr="00970AF4">
        <w:t>When running this script, will detect the audio serve and auto end the script when audio serve ready.</w:t>
      </w:r>
    </w:p>
    <w:p w:rsidR="00970AF4" w:rsidRDefault="00970AF4" w:rsidP="00761B3F"/>
    <w:p w:rsidR="00970AF4" w:rsidRDefault="00970AF4" w:rsidP="00970AF4">
      <w:pPr>
        <w:pStyle w:val="Heading2"/>
      </w:pPr>
      <w:bookmarkStart w:id="22" w:name="_Toc38647963"/>
      <w:r>
        <w:t xml:space="preserve">2.20 Enter </w:t>
      </w:r>
      <w:proofErr w:type="spellStart"/>
      <w:r>
        <w:t>Wifi</w:t>
      </w:r>
      <w:proofErr w:type="spellEnd"/>
      <w:r>
        <w:t>/BT FTM mode</w:t>
      </w:r>
      <w:bookmarkEnd w:id="22"/>
    </w:p>
    <w:p w:rsidR="00970AF4" w:rsidRPr="00761B3F" w:rsidRDefault="00970AF4" w:rsidP="00970AF4">
      <w:pPr>
        <w:rPr>
          <w:highlight w:val="yellow"/>
        </w:rPr>
      </w:pPr>
      <w:r w:rsidRPr="00761B3F">
        <w:rPr>
          <w:highlight w:val="yellow"/>
        </w:rPr>
        <w:t>Formal:</w:t>
      </w:r>
    </w:p>
    <w:p w:rsidR="00970AF4" w:rsidRDefault="00970AF4" w:rsidP="00970AF4">
      <w:pPr>
        <w:rPr>
          <w:highlight w:val="yellow"/>
        </w:rPr>
      </w:pPr>
      <w:proofErr w:type="spellStart"/>
      <w:proofErr w:type="gramStart"/>
      <w:r>
        <w:rPr>
          <w:highlight w:val="yellow"/>
        </w:rPr>
        <w:t>nohup</w:t>
      </w:r>
      <w:proofErr w:type="spellEnd"/>
      <w:proofErr w:type="gramEnd"/>
      <w:r>
        <w:rPr>
          <w:highlight w:val="yellow"/>
        </w:rPr>
        <w:t xml:space="preserve"> </w:t>
      </w:r>
      <w:r w:rsidR="005442AE">
        <w:rPr>
          <w:highlight w:val="yellow"/>
        </w:rPr>
        <w:t>“</w:t>
      </w:r>
      <w:r w:rsidRPr="00761B3F">
        <w:rPr>
          <w:highlight w:val="yellow"/>
        </w:rPr>
        <w:t>./</w:t>
      </w:r>
      <w:r>
        <w:rPr>
          <w:highlight w:val="yellow"/>
        </w:rPr>
        <w:t>en_ftm</w:t>
      </w:r>
      <w:r w:rsidRPr="00761B3F">
        <w:rPr>
          <w:highlight w:val="yellow"/>
        </w:rPr>
        <w:t>.sh</w:t>
      </w:r>
      <w:r w:rsidR="005442AE">
        <w:rPr>
          <w:highlight w:val="yellow"/>
        </w:rPr>
        <w:t xml:space="preserve"> &gt; /dev/null”</w:t>
      </w:r>
      <w:r>
        <w:rPr>
          <w:highlight w:val="yellow"/>
        </w:rPr>
        <w:t xml:space="preserve"> &amp;</w:t>
      </w:r>
    </w:p>
    <w:p w:rsidR="00970AF4" w:rsidRDefault="00970AF4" w:rsidP="00970AF4">
      <w:pPr>
        <w:rPr>
          <w:highlight w:val="yellow"/>
        </w:rPr>
      </w:pPr>
      <w:proofErr w:type="gramStart"/>
      <w:r>
        <w:rPr>
          <w:highlight w:val="yellow"/>
        </w:rPr>
        <w:t>exp</w:t>
      </w:r>
      <w:proofErr w:type="gramEnd"/>
      <w:r>
        <w:rPr>
          <w:highlight w:val="yellow"/>
        </w:rPr>
        <w:t>:</w:t>
      </w:r>
    </w:p>
    <w:p w:rsidR="00970AF4" w:rsidRDefault="00970AF4" w:rsidP="00970AF4">
      <w:pPr>
        <w:rPr>
          <w:highlight w:val="yellow"/>
        </w:rPr>
      </w:pPr>
      <w:proofErr w:type="spellStart"/>
      <w:proofErr w:type="gramStart"/>
      <w:r w:rsidRPr="00970AF4">
        <w:rPr>
          <w:highlight w:val="yellow"/>
        </w:rPr>
        <w:t>adb</w:t>
      </w:r>
      <w:proofErr w:type="spellEnd"/>
      <w:proofErr w:type="gramEnd"/>
      <w:r w:rsidRPr="00970AF4">
        <w:rPr>
          <w:highlight w:val="yellow"/>
        </w:rPr>
        <w:t xml:space="preserve"> shell </w:t>
      </w:r>
      <w:proofErr w:type="spellStart"/>
      <w:r w:rsidRPr="00970AF4">
        <w:rPr>
          <w:highlight w:val="yellow"/>
        </w:rPr>
        <w:t>nohup</w:t>
      </w:r>
      <w:proofErr w:type="spellEnd"/>
      <w:r w:rsidRPr="00970AF4">
        <w:rPr>
          <w:highlight w:val="yellow"/>
        </w:rPr>
        <w:t xml:space="preserve"> </w:t>
      </w:r>
      <w:r w:rsidR="005442AE">
        <w:rPr>
          <w:highlight w:val="yellow"/>
        </w:rPr>
        <w:t>“</w:t>
      </w:r>
      <w:r w:rsidRPr="00970AF4">
        <w:rPr>
          <w:highlight w:val="yellow"/>
        </w:rPr>
        <w:t>/etc/factory-test/</w:t>
      </w:r>
      <w:proofErr w:type="spellStart"/>
      <w:r w:rsidRPr="00970AF4">
        <w:rPr>
          <w:highlight w:val="yellow"/>
        </w:rPr>
        <w:t>zepp</w:t>
      </w:r>
      <w:proofErr w:type="spellEnd"/>
      <w:r w:rsidRPr="00970AF4">
        <w:rPr>
          <w:highlight w:val="yellow"/>
        </w:rPr>
        <w:t>/</w:t>
      </w:r>
      <w:r w:rsidR="005442AE">
        <w:rPr>
          <w:highlight w:val="yellow"/>
        </w:rPr>
        <w:t>en_ftm</w:t>
      </w:r>
      <w:r w:rsidRPr="00970AF4">
        <w:rPr>
          <w:highlight w:val="yellow"/>
        </w:rPr>
        <w:t>.sh</w:t>
      </w:r>
      <w:r w:rsidR="005442AE">
        <w:rPr>
          <w:highlight w:val="yellow"/>
        </w:rPr>
        <w:t xml:space="preserve"> &gt; /dev/null”</w:t>
      </w:r>
      <w:r w:rsidRPr="00970AF4">
        <w:rPr>
          <w:highlight w:val="yellow"/>
        </w:rPr>
        <w:t xml:space="preserve"> &amp;</w:t>
      </w:r>
    </w:p>
    <w:p w:rsidR="00970AF4" w:rsidRPr="00970AF4" w:rsidRDefault="00970AF4" w:rsidP="00970AF4">
      <w:pPr>
        <w:rPr>
          <w:highlight w:val="yellow"/>
        </w:rPr>
      </w:pPr>
    </w:p>
    <w:p w:rsidR="00970AF4" w:rsidRDefault="00970AF4" w:rsidP="00970AF4">
      <w:pPr>
        <w:pStyle w:val="Heading2"/>
      </w:pPr>
      <w:bookmarkStart w:id="23" w:name="_Toc38647964"/>
      <w:r>
        <w:t xml:space="preserve">2.21 exit </w:t>
      </w:r>
      <w:proofErr w:type="spellStart"/>
      <w:r>
        <w:t>Wifi</w:t>
      </w:r>
      <w:proofErr w:type="spellEnd"/>
      <w:r>
        <w:t>/BT FTM mode</w:t>
      </w:r>
      <w:bookmarkEnd w:id="23"/>
    </w:p>
    <w:p w:rsidR="00970AF4" w:rsidRPr="00761B3F" w:rsidRDefault="00970AF4" w:rsidP="00970AF4">
      <w:pPr>
        <w:rPr>
          <w:highlight w:val="yellow"/>
        </w:rPr>
      </w:pPr>
      <w:r w:rsidRPr="00761B3F">
        <w:rPr>
          <w:highlight w:val="yellow"/>
        </w:rPr>
        <w:t>Formal:</w:t>
      </w:r>
    </w:p>
    <w:p w:rsidR="00970AF4" w:rsidRDefault="00970AF4" w:rsidP="00970AF4">
      <w:r w:rsidRPr="00761B3F">
        <w:rPr>
          <w:highlight w:val="yellow"/>
        </w:rPr>
        <w:t>./</w:t>
      </w:r>
      <w:r>
        <w:rPr>
          <w:highlight w:val="yellow"/>
        </w:rPr>
        <w:t>dis_ftm</w:t>
      </w:r>
      <w:r w:rsidRPr="00761B3F">
        <w:rPr>
          <w:highlight w:val="yellow"/>
        </w:rPr>
        <w:t>.sh</w:t>
      </w:r>
    </w:p>
    <w:p w:rsidR="00970AF4" w:rsidRDefault="00970AF4" w:rsidP="00970AF4">
      <w:pPr>
        <w:pStyle w:val="Heading2"/>
      </w:pPr>
      <w:bookmarkStart w:id="24" w:name="_Toc38647965"/>
      <w:r>
        <w:t xml:space="preserve">2.22 </w:t>
      </w:r>
      <w:proofErr w:type="gramStart"/>
      <w:r>
        <w:t>SPDIF  On</w:t>
      </w:r>
      <w:bookmarkEnd w:id="24"/>
      <w:proofErr w:type="gramEnd"/>
    </w:p>
    <w:p w:rsidR="00970AF4" w:rsidRPr="00970AF4" w:rsidRDefault="00970AF4" w:rsidP="00970AF4">
      <w:pPr>
        <w:rPr>
          <w:highlight w:val="yellow"/>
        </w:rPr>
      </w:pPr>
      <w:proofErr w:type="gramStart"/>
      <w:r w:rsidRPr="00970AF4">
        <w:rPr>
          <w:highlight w:val="yellow"/>
        </w:rPr>
        <w:t>Formal :</w:t>
      </w:r>
      <w:proofErr w:type="gramEnd"/>
    </w:p>
    <w:p w:rsidR="00970AF4" w:rsidRPr="00970AF4" w:rsidRDefault="00970AF4" w:rsidP="00970AF4">
      <w:pPr>
        <w:rPr>
          <w:highlight w:val="yellow"/>
        </w:rPr>
      </w:pPr>
      <w:proofErr w:type="spellStart"/>
      <w:proofErr w:type="gramStart"/>
      <w:r w:rsidRPr="00970AF4">
        <w:rPr>
          <w:highlight w:val="yellow"/>
        </w:rPr>
        <w:t>nohup</w:t>
      </w:r>
      <w:proofErr w:type="spellEnd"/>
      <w:proofErr w:type="gramEnd"/>
      <w:r w:rsidRPr="00970AF4">
        <w:rPr>
          <w:highlight w:val="yellow"/>
        </w:rPr>
        <w:t xml:space="preserve"> </w:t>
      </w:r>
      <w:r w:rsidR="005442AE">
        <w:rPr>
          <w:highlight w:val="yellow"/>
        </w:rPr>
        <w:t>“</w:t>
      </w:r>
      <w:r w:rsidRPr="00970AF4">
        <w:rPr>
          <w:highlight w:val="yellow"/>
        </w:rPr>
        <w:t>./spdif_on.sh</w:t>
      </w:r>
      <w:r w:rsidR="005442AE">
        <w:rPr>
          <w:highlight w:val="yellow"/>
        </w:rPr>
        <w:t xml:space="preserve"> &gt; /dev/null”</w:t>
      </w:r>
      <w:bookmarkStart w:id="25" w:name="_GoBack"/>
      <w:bookmarkEnd w:id="25"/>
      <w:r w:rsidRPr="00970AF4">
        <w:rPr>
          <w:highlight w:val="yellow"/>
        </w:rPr>
        <w:t xml:space="preserve"> &amp;</w:t>
      </w:r>
    </w:p>
    <w:p w:rsidR="00970AF4" w:rsidRPr="00970AF4" w:rsidRDefault="00970AF4" w:rsidP="00970AF4">
      <w:pPr>
        <w:rPr>
          <w:highlight w:val="yellow"/>
        </w:rPr>
      </w:pPr>
    </w:p>
    <w:p w:rsidR="00970AF4" w:rsidRPr="00970AF4" w:rsidRDefault="00970AF4" w:rsidP="00970AF4">
      <w:pPr>
        <w:rPr>
          <w:highlight w:val="yellow"/>
        </w:rPr>
      </w:pPr>
      <w:proofErr w:type="gramStart"/>
      <w:r w:rsidRPr="00970AF4">
        <w:rPr>
          <w:highlight w:val="yellow"/>
        </w:rPr>
        <w:t>exp</w:t>
      </w:r>
      <w:proofErr w:type="gramEnd"/>
      <w:r w:rsidRPr="00970AF4">
        <w:rPr>
          <w:highlight w:val="yellow"/>
        </w:rPr>
        <w:t xml:space="preserve">: </w:t>
      </w:r>
    </w:p>
    <w:p w:rsidR="00970AF4" w:rsidRPr="00970AF4" w:rsidRDefault="00970AF4" w:rsidP="00970AF4">
      <w:pPr>
        <w:rPr>
          <w:highlight w:val="yellow"/>
        </w:rPr>
      </w:pPr>
      <w:proofErr w:type="spellStart"/>
      <w:proofErr w:type="gramStart"/>
      <w:r w:rsidRPr="00970AF4">
        <w:rPr>
          <w:highlight w:val="yellow"/>
        </w:rPr>
        <w:t>adb</w:t>
      </w:r>
      <w:proofErr w:type="spellEnd"/>
      <w:proofErr w:type="gramEnd"/>
      <w:r w:rsidRPr="00970AF4">
        <w:rPr>
          <w:highlight w:val="yellow"/>
        </w:rPr>
        <w:t xml:space="preserve"> shell </w:t>
      </w:r>
      <w:proofErr w:type="spellStart"/>
      <w:r w:rsidRPr="00970AF4">
        <w:rPr>
          <w:highlight w:val="yellow"/>
        </w:rPr>
        <w:t>nohup</w:t>
      </w:r>
      <w:proofErr w:type="spellEnd"/>
      <w:r w:rsidRPr="00970AF4">
        <w:rPr>
          <w:highlight w:val="yellow"/>
        </w:rPr>
        <w:t xml:space="preserve"> </w:t>
      </w:r>
      <w:r w:rsidR="005442AE">
        <w:rPr>
          <w:highlight w:val="yellow"/>
        </w:rPr>
        <w:t>“</w:t>
      </w:r>
      <w:r w:rsidRPr="00970AF4">
        <w:rPr>
          <w:highlight w:val="yellow"/>
        </w:rPr>
        <w:t>/etc/factory-test/</w:t>
      </w:r>
      <w:proofErr w:type="spellStart"/>
      <w:r w:rsidRPr="00970AF4">
        <w:rPr>
          <w:highlight w:val="yellow"/>
        </w:rPr>
        <w:t>zepp</w:t>
      </w:r>
      <w:proofErr w:type="spellEnd"/>
      <w:r w:rsidRPr="00970AF4">
        <w:rPr>
          <w:highlight w:val="yellow"/>
        </w:rPr>
        <w:t>/spdif_on.sh</w:t>
      </w:r>
      <w:r w:rsidR="005442AE">
        <w:rPr>
          <w:highlight w:val="yellow"/>
        </w:rPr>
        <w:t xml:space="preserve"> &gt; /dev/null”</w:t>
      </w:r>
      <w:r w:rsidRPr="00970AF4">
        <w:rPr>
          <w:highlight w:val="yellow"/>
        </w:rPr>
        <w:t xml:space="preserve"> &amp;</w:t>
      </w:r>
    </w:p>
    <w:p w:rsidR="00970AF4" w:rsidRPr="00970AF4" w:rsidRDefault="00970AF4" w:rsidP="00970AF4">
      <w:pPr>
        <w:rPr>
          <w:highlight w:val="yellow"/>
        </w:rPr>
      </w:pPr>
    </w:p>
    <w:p w:rsidR="00970AF4" w:rsidRDefault="00970AF4" w:rsidP="00970AF4">
      <w:proofErr w:type="gramStart"/>
      <w:r w:rsidRPr="00970AF4">
        <w:rPr>
          <w:highlight w:val="yellow"/>
        </w:rPr>
        <w:t>notice</w:t>
      </w:r>
      <w:proofErr w:type="gramEnd"/>
      <w:r w:rsidRPr="00970AF4">
        <w:rPr>
          <w:highlight w:val="yellow"/>
        </w:rPr>
        <w:t xml:space="preserve">: </w:t>
      </w:r>
      <w:proofErr w:type="spellStart"/>
      <w:r w:rsidRPr="00970AF4">
        <w:rPr>
          <w:highlight w:val="yellow"/>
        </w:rPr>
        <w:t>spdif</w:t>
      </w:r>
      <w:proofErr w:type="spellEnd"/>
      <w:r w:rsidRPr="00970AF4">
        <w:rPr>
          <w:highlight w:val="yellow"/>
        </w:rPr>
        <w:t xml:space="preserve"> was pipe play, need to hold at background.</w:t>
      </w:r>
    </w:p>
    <w:p w:rsidR="00970AF4" w:rsidRDefault="00970AF4" w:rsidP="00970AF4"/>
    <w:p w:rsidR="00970AF4" w:rsidRDefault="00970AF4" w:rsidP="00970AF4">
      <w:pPr>
        <w:pStyle w:val="Heading2"/>
      </w:pPr>
      <w:bookmarkStart w:id="26" w:name="_Toc38647966"/>
      <w:r>
        <w:t>2.23 SPDIF OFF</w:t>
      </w:r>
      <w:bookmarkEnd w:id="26"/>
    </w:p>
    <w:p w:rsidR="00970AF4" w:rsidRPr="00970AF4" w:rsidRDefault="00970AF4" w:rsidP="00970AF4">
      <w:pPr>
        <w:rPr>
          <w:highlight w:val="yellow"/>
        </w:rPr>
      </w:pPr>
      <w:r w:rsidRPr="00970AF4">
        <w:rPr>
          <w:highlight w:val="yellow"/>
        </w:rPr>
        <w:t>Formal:</w:t>
      </w:r>
    </w:p>
    <w:p w:rsidR="00970AF4" w:rsidRDefault="00970AF4" w:rsidP="00970AF4">
      <w:r w:rsidRPr="00970AF4">
        <w:rPr>
          <w:highlight w:val="yellow"/>
        </w:rPr>
        <w:t>./spdif_off.sh</w:t>
      </w:r>
    </w:p>
    <w:p w:rsidR="00761B3F" w:rsidRDefault="00761B3F" w:rsidP="00761B3F"/>
    <w:p w:rsidR="00970AF4" w:rsidRPr="00761B3F" w:rsidRDefault="00970AF4" w:rsidP="00761B3F"/>
    <w:sectPr w:rsidR="00970AF4" w:rsidRPr="00761B3F" w:rsidSect="00376120">
      <w:head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7DE0" w:rsidRDefault="006B7DE0" w:rsidP="00376120">
      <w:pPr>
        <w:spacing w:after="0" w:line="240" w:lineRule="auto"/>
      </w:pPr>
      <w:r>
        <w:separator/>
      </w:r>
    </w:p>
  </w:endnote>
  <w:endnote w:type="continuationSeparator" w:id="0">
    <w:p w:rsidR="006B7DE0" w:rsidRDefault="006B7DE0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7DE0" w:rsidRDefault="006B7DE0" w:rsidP="00376120">
      <w:pPr>
        <w:spacing w:after="0" w:line="240" w:lineRule="auto"/>
      </w:pPr>
      <w:r>
        <w:separator/>
      </w:r>
    </w:p>
  </w:footnote>
  <w:footnote w:type="continuationSeparator" w:id="0">
    <w:p w:rsidR="006B7DE0" w:rsidRDefault="006B7DE0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DDA" w:rsidRDefault="0064774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25pt">
          <v:imagedata r:id="rId1" o:title="TYMPHANY Chinese LOGO_Type 2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C3ED6"/>
    <w:rsid w:val="000D2CF9"/>
    <w:rsid w:val="001151C6"/>
    <w:rsid w:val="001C2C22"/>
    <w:rsid w:val="0021259B"/>
    <w:rsid w:val="00217080"/>
    <w:rsid w:val="002536B3"/>
    <w:rsid w:val="002825E6"/>
    <w:rsid w:val="002A2BA4"/>
    <w:rsid w:val="003146D7"/>
    <w:rsid w:val="00373DDA"/>
    <w:rsid w:val="00376120"/>
    <w:rsid w:val="00387B41"/>
    <w:rsid w:val="003A6204"/>
    <w:rsid w:val="004C2675"/>
    <w:rsid w:val="004D0CEA"/>
    <w:rsid w:val="00517C25"/>
    <w:rsid w:val="00521072"/>
    <w:rsid w:val="005442AE"/>
    <w:rsid w:val="005D2216"/>
    <w:rsid w:val="00647741"/>
    <w:rsid w:val="0067026B"/>
    <w:rsid w:val="006B7069"/>
    <w:rsid w:val="006B7DE0"/>
    <w:rsid w:val="006C5EE5"/>
    <w:rsid w:val="00720BAA"/>
    <w:rsid w:val="00724052"/>
    <w:rsid w:val="007254CF"/>
    <w:rsid w:val="00761B3F"/>
    <w:rsid w:val="00766746"/>
    <w:rsid w:val="007701D4"/>
    <w:rsid w:val="00793D02"/>
    <w:rsid w:val="007B2AEF"/>
    <w:rsid w:val="007B4F0E"/>
    <w:rsid w:val="007D488A"/>
    <w:rsid w:val="007E676C"/>
    <w:rsid w:val="00867CFE"/>
    <w:rsid w:val="008904D4"/>
    <w:rsid w:val="008B284A"/>
    <w:rsid w:val="008C3ED6"/>
    <w:rsid w:val="00927E9F"/>
    <w:rsid w:val="00970AF4"/>
    <w:rsid w:val="0097120B"/>
    <w:rsid w:val="00971369"/>
    <w:rsid w:val="00996CC0"/>
    <w:rsid w:val="009F7621"/>
    <w:rsid w:val="00B218AB"/>
    <w:rsid w:val="00B71C97"/>
    <w:rsid w:val="00BB1357"/>
    <w:rsid w:val="00BB7733"/>
    <w:rsid w:val="00C97CA4"/>
    <w:rsid w:val="00CC1B30"/>
    <w:rsid w:val="00CD0312"/>
    <w:rsid w:val="00CD7388"/>
    <w:rsid w:val="00CE34F2"/>
    <w:rsid w:val="00D41DD2"/>
    <w:rsid w:val="00D43794"/>
    <w:rsid w:val="00D64D95"/>
    <w:rsid w:val="00DC5359"/>
    <w:rsid w:val="00DD394D"/>
    <w:rsid w:val="00DE44F5"/>
    <w:rsid w:val="00E66A38"/>
    <w:rsid w:val="00E8381D"/>
    <w:rsid w:val="00EF0C68"/>
    <w:rsid w:val="00F15375"/>
    <w:rsid w:val="00F42223"/>
    <w:rsid w:val="00F91295"/>
    <w:rsid w:val="00FE126C"/>
    <w:rsid w:val="00FE2F02"/>
    <w:rsid w:val="00FE5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146D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6D7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D06A1-E0EC-4BC6-833F-8592501C4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3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10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zorro.lu</cp:lastModifiedBy>
  <cp:revision>29</cp:revision>
  <dcterms:created xsi:type="dcterms:W3CDTF">2020-01-09T02:38:00Z</dcterms:created>
  <dcterms:modified xsi:type="dcterms:W3CDTF">2020-07-18T07:25:00Z</dcterms:modified>
</cp:coreProperties>
</file>